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23" w:rsidRDefault="00894F23" w:rsidP="00894F23">
      <w:pPr>
        <w:jc w:val="center"/>
        <w:rPr>
          <w:sz w:val="28"/>
          <w:szCs w:val="28"/>
        </w:rPr>
      </w:pPr>
    </w:p>
    <w:p w:rsidR="00894F23" w:rsidRDefault="00894F23" w:rsidP="00894F23">
      <w:pPr>
        <w:jc w:val="center"/>
        <w:rPr>
          <w:sz w:val="28"/>
          <w:szCs w:val="28"/>
        </w:rPr>
      </w:pPr>
    </w:p>
    <w:p w:rsidR="00823AF7" w:rsidRDefault="00894F23" w:rsidP="00823AF7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823AF7">
        <w:rPr>
          <w:rFonts w:ascii="Times New Roman" w:hAnsi="Times New Roman" w:cs="Times New Roman"/>
          <w:b/>
          <w:sz w:val="32"/>
        </w:rPr>
        <w:t xml:space="preserve">Информация о численности и расходах </w:t>
      </w:r>
    </w:p>
    <w:p w:rsidR="00823AF7" w:rsidRDefault="00894F23" w:rsidP="00823AF7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823AF7">
        <w:rPr>
          <w:rFonts w:ascii="Times New Roman" w:hAnsi="Times New Roman" w:cs="Times New Roman"/>
          <w:b/>
          <w:sz w:val="32"/>
        </w:rPr>
        <w:t>на содержание служащих адм</w:t>
      </w:r>
      <w:r w:rsidR="00E377A7" w:rsidRPr="00823AF7">
        <w:rPr>
          <w:rFonts w:ascii="Times New Roman" w:hAnsi="Times New Roman" w:cs="Times New Roman"/>
          <w:b/>
          <w:sz w:val="32"/>
        </w:rPr>
        <w:t xml:space="preserve">инистрации </w:t>
      </w:r>
    </w:p>
    <w:p w:rsidR="00894F23" w:rsidRPr="00823AF7" w:rsidRDefault="00823AF7" w:rsidP="00823AF7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823AF7">
        <w:rPr>
          <w:rFonts w:ascii="Times New Roman" w:hAnsi="Times New Roman" w:cs="Times New Roman"/>
          <w:b/>
          <w:sz w:val="32"/>
        </w:rPr>
        <w:t xml:space="preserve">сельского поселения </w:t>
      </w:r>
      <w:r>
        <w:rPr>
          <w:rFonts w:ascii="Times New Roman" w:hAnsi="Times New Roman" w:cs="Times New Roman"/>
          <w:b/>
          <w:sz w:val="32"/>
        </w:rPr>
        <w:t>«</w:t>
      </w:r>
      <w:r w:rsidR="0092461D" w:rsidRPr="00823AF7">
        <w:rPr>
          <w:rFonts w:ascii="Times New Roman" w:hAnsi="Times New Roman" w:cs="Times New Roman"/>
          <w:b/>
          <w:sz w:val="32"/>
        </w:rPr>
        <w:t>Хозьминско</w:t>
      </w:r>
      <w:r>
        <w:rPr>
          <w:rFonts w:ascii="Times New Roman" w:hAnsi="Times New Roman" w:cs="Times New Roman"/>
          <w:b/>
          <w:sz w:val="32"/>
        </w:rPr>
        <w:t>е»</w:t>
      </w:r>
      <w:r w:rsidR="0092461D" w:rsidRPr="00823AF7">
        <w:rPr>
          <w:rFonts w:ascii="Times New Roman" w:hAnsi="Times New Roman" w:cs="Times New Roman"/>
          <w:b/>
          <w:sz w:val="32"/>
        </w:rPr>
        <w:t xml:space="preserve"> </w:t>
      </w:r>
      <w:r w:rsidR="00E377A7" w:rsidRPr="00823AF7">
        <w:rPr>
          <w:rFonts w:ascii="Times New Roman" w:hAnsi="Times New Roman" w:cs="Times New Roman"/>
          <w:b/>
          <w:sz w:val="32"/>
        </w:rPr>
        <w:t xml:space="preserve">за </w:t>
      </w:r>
      <w:r w:rsidR="00664A87" w:rsidRPr="00823AF7">
        <w:rPr>
          <w:rFonts w:ascii="Times New Roman" w:hAnsi="Times New Roman" w:cs="Times New Roman"/>
          <w:b/>
          <w:sz w:val="32"/>
        </w:rPr>
        <w:t>4</w:t>
      </w:r>
      <w:r w:rsidR="004C0076" w:rsidRPr="00823AF7">
        <w:rPr>
          <w:rFonts w:ascii="Times New Roman" w:hAnsi="Times New Roman" w:cs="Times New Roman"/>
          <w:b/>
          <w:sz w:val="32"/>
        </w:rPr>
        <w:t xml:space="preserve"> квартал</w:t>
      </w:r>
      <w:r w:rsidR="00EE22A1" w:rsidRPr="00823AF7">
        <w:rPr>
          <w:rFonts w:ascii="Times New Roman" w:hAnsi="Times New Roman" w:cs="Times New Roman"/>
          <w:b/>
          <w:sz w:val="32"/>
        </w:rPr>
        <w:t xml:space="preserve"> 2020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894F23" w:rsidRPr="00823AF7">
        <w:rPr>
          <w:rFonts w:ascii="Times New Roman" w:hAnsi="Times New Roman" w:cs="Times New Roman"/>
          <w:b/>
          <w:sz w:val="32"/>
        </w:rPr>
        <w:t>г</w:t>
      </w:r>
      <w:r>
        <w:rPr>
          <w:rFonts w:ascii="Times New Roman" w:hAnsi="Times New Roman" w:cs="Times New Roman"/>
          <w:b/>
          <w:sz w:val="32"/>
        </w:rPr>
        <w:t>ода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823AF7">
        <w:trPr>
          <w:trHeight w:val="622"/>
        </w:trPr>
        <w:tc>
          <w:tcPr>
            <w:tcW w:w="6380" w:type="dxa"/>
            <w:gridSpan w:val="2"/>
            <w:vAlign w:val="center"/>
          </w:tcPr>
          <w:p w:rsidR="00894F23" w:rsidRPr="00823AF7" w:rsidRDefault="00894F23" w:rsidP="00823A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AF7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, чел.</w:t>
            </w:r>
          </w:p>
        </w:tc>
        <w:tc>
          <w:tcPr>
            <w:tcW w:w="3191" w:type="dxa"/>
            <w:vAlign w:val="center"/>
          </w:tcPr>
          <w:p w:rsidR="00894F23" w:rsidRPr="00823AF7" w:rsidRDefault="00894F23" w:rsidP="00823A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AF7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</w:t>
            </w:r>
            <w:r w:rsidR="0092461D" w:rsidRPr="00823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3AF7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823AF7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823AF7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</w:tr>
      <w:tr w:rsidR="00894F23" w:rsidTr="00823AF7">
        <w:tc>
          <w:tcPr>
            <w:tcW w:w="4503" w:type="dxa"/>
            <w:vAlign w:val="center"/>
          </w:tcPr>
          <w:p w:rsidR="00894F23" w:rsidRPr="00823AF7" w:rsidRDefault="00894F23" w:rsidP="00823AF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823AF7">
              <w:rPr>
                <w:rFonts w:ascii="Times New Roman" w:hAnsi="Times New Roman" w:cs="Times New Roman"/>
                <w:sz w:val="28"/>
              </w:rPr>
              <w:t>Муниципальные служащие</w:t>
            </w:r>
          </w:p>
        </w:tc>
        <w:tc>
          <w:tcPr>
            <w:tcW w:w="1877" w:type="dxa"/>
            <w:vAlign w:val="center"/>
          </w:tcPr>
          <w:p w:rsidR="00894F23" w:rsidRPr="00823AF7" w:rsidRDefault="002757F1" w:rsidP="00823AF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823AF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91" w:type="dxa"/>
            <w:vAlign w:val="center"/>
          </w:tcPr>
          <w:p w:rsidR="001B11A7" w:rsidRPr="00823AF7" w:rsidRDefault="00664A87" w:rsidP="00823AF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823AF7">
              <w:rPr>
                <w:rFonts w:ascii="Times New Roman" w:hAnsi="Times New Roman" w:cs="Times New Roman"/>
                <w:sz w:val="28"/>
              </w:rPr>
              <w:t>316,1</w:t>
            </w:r>
          </w:p>
          <w:p w:rsidR="00BF394A" w:rsidRPr="00823AF7" w:rsidRDefault="00BF394A" w:rsidP="00823AF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94F23" w:rsidTr="00823AF7">
        <w:tc>
          <w:tcPr>
            <w:tcW w:w="4503" w:type="dxa"/>
            <w:vAlign w:val="center"/>
          </w:tcPr>
          <w:p w:rsidR="00894F23" w:rsidRPr="00823AF7" w:rsidRDefault="00894F23" w:rsidP="00823AF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823AF7">
              <w:rPr>
                <w:rFonts w:ascii="Times New Roman" w:hAnsi="Times New Roman" w:cs="Times New Roman"/>
                <w:sz w:val="28"/>
              </w:rPr>
              <w:t>Прочий персонал</w:t>
            </w:r>
          </w:p>
        </w:tc>
        <w:tc>
          <w:tcPr>
            <w:tcW w:w="1877" w:type="dxa"/>
            <w:vAlign w:val="center"/>
          </w:tcPr>
          <w:p w:rsidR="00894F23" w:rsidRPr="00823AF7" w:rsidRDefault="001052FC" w:rsidP="00823AF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823AF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91" w:type="dxa"/>
            <w:vAlign w:val="center"/>
          </w:tcPr>
          <w:p w:rsidR="0068797B" w:rsidRPr="00823AF7" w:rsidRDefault="00664A87" w:rsidP="00823AF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823AF7">
              <w:rPr>
                <w:rFonts w:ascii="Times New Roman" w:hAnsi="Times New Roman" w:cs="Times New Roman"/>
                <w:sz w:val="28"/>
              </w:rPr>
              <w:t>44,7</w:t>
            </w:r>
          </w:p>
          <w:p w:rsidR="00664A87" w:rsidRPr="00823AF7" w:rsidRDefault="00664A87" w:rsidP="00823AF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  <w:p w:rsidR="00354771" w:rsidRPr="00823AF7" w:rsidRDefault="00354771" w:rsidP="00823AF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B11A7" w:rsidRPr="00823AF7" w:rsidRDefault="001B11A7" w:rsidP="00823AF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700AF8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  <w:r w:rsidRPr="00EE22A1">
        <w:rPr>
          <w:rFonts w:ascii="Times New Roman" w:hAnsi="Times New Roman" w:cs="Times New Roman"/>
          <w:sz w:val="24"/>
        </w:rPr>
        <w:t xml:space="preserve">Консультант по </w:t>
      </w:r>
      <w:proofErr w:type="gramStart"/>
      <w:r w:rsidRPr="00EE22A1">
        <w:rPr>
          <w:rFonts w:ascii="Times New Roman" w:hAnsi="Times New Roman" w:cs="Times New Roman"/>
          <w:sz w:val="24"/>
        </w:rPr>
        <w:t>бухгалтерским</w:t>
      </w:r>
      <w:proofErr w:type="gramEnd"/>
      <w:r w:rsidRPr="00EE22A1">
        <w:rPr>
          <w:rFonts w:ascii="Times New Roman" w:hAnsi="Times New Roman" w:cs="Times New Roman"/>
          <w:sz w:val="24"/>
        </w:rPr>
        <w:t xml:space="preserve"> </w:t>
      </w:r>
    </w:p>
    <w:p w:rsidR="00700AF8" w:rsidRDefault="00EE22A1" w:rsidP="00700AF8">
      <w:pPr>
        <w:pStyle w:val="a4"/>
        <w:jc w:val="both"/>
        <w:rPr>
          <w:sz w:val="28"/>
          <w:szCs w:val="28"/>
        </w:rPr>
      </w:pPr>
      <w:r w:rsidRPr="00EE22A1">
        <w:rPr>
          <w:rFonts w:ascii="Times New Roman" w:hAnsi="Times New Roman" w:cs="Times New Roman"/>
          <w:sz w:val="24"/>
        </w:rPr>
        <w:t>и финансовым вопросам</w:t>
      </w:r>
      <w:r w:rsidR="00700AF8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700AF8" w:rsidRPr="00EE22A1">
        <w:rPr>
          <w:rFonts w:ascii="Times New Roman" w:hAnsi="Times New Roman" w:cs="Times New Roman"/>
          <w:sz w:val="24"/>
        </w:rPr>
        <w:t>Перекрестова</w:t>
      </w:r>
      <w:r w:rsidR="00700AF8">
        <w:rPr>
          <w:rFonts w:ascii="Times New Roman" w:hAnsi="Times New Roman" w:cs="Times New Roman"/>
          <w:sz w:val="24"/>
        </w:rPr>
        <w:t xml:space="preserve"> Т.М.</w:t>
      </w:r>
    </w:p>
    <w:p w:rsidR="00EE22A1" w:rsidRPr="00EE22A1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E02"/>
    <w:rsid w:val="00033034"/>
    <w:rsid w:val="00033572"/>
    <w:rsid w:val="001052FC"/>
    <w:rsid w:val="00112124"/>
    <w:rsid w:val="001B11A7"/>
    <w:rsid w:val="0022054A"/>
    <w:rsid w:val="00232B08"/>
    <w:rsid w:val="002757F1"/>
    <w:rsid w:val="002F2E02"/>
    <w:rsid w:val="00303634"/>
    <w:rsid w:val="00354771"/>
    <w:rsid w:val="003F1F92"/>
    <w:rsid w:val="00492E54"/>
    <w:rsid w:val="00496718"/>
    <w:rsid w:val="004A1741"/>
    <w:rsid w:val="004C0076"/>
    <w:rsid w:val="004C1ACC"/>
    <w:rsid w:val="005461A5"/>
    <w:rsid w:val="005E248A"/>
    <w:rsid w:val="00602C0C"/>
    <w:rsid w:val="00663EA8"/>
    <w:rsid w:val="00664A87"/>
    <w:rsid w:val="006703AE"/>
    <w:rsid w:val="0068797B"/>
    <w:rsid w:val="006B7C98"/>
    <w:rsid w:val="00700AF8"/>
    <w:rsid w:val="0070334F"/>
    <w:rsid w:val="007245AE"/>
    <w:rsid w:val="0076461E"/>
    <w:rsid w:val="00823AF7"/>
    <w:rsid w:val="00851DB0"/>
    <w:rsid w:val="0087231B"/>
    <w:rsid w:val="00894F23"/>
    <w:rsid w:val="0092461D"/>
    <w:rsid w:val="009446D3"/>
    <w:rsid w:val="00950534"/>
    <w:rsid w:val="009E1749"/>
    <w:rsid w:val="009E7965"/>
    <w:rsid w:val="00A07508"/>
    <w:rsid w:val="00B62C25"/>
    <w:rsid w:val="00BC46E6"/>
    <w:rsid w:val="00BF394A"/>
    <w:rsid w:val="00C063D7"/>
    <w:rsid w:val="00C56228"/>
    <w:rsid w:val="00C75413"/>
    <w:rsid w:val="00CA4DFF"/>
    <w:rsid w:val="00CF3D34"/>
    <w:rsid w:val="00D06BF9"/>
    <w:rsid w:val="00D57AC3"/>
    <w:rsid w:val="00D927AA"/>
    <w:rsid w:val="00DC316E"/>
    <w:rsid w:val="00DC3EB0"/>
    <w:rsid w:val="00DC4F16"/>
    <w:rsid w:val="00E14B9B"/>
    <w:rsid w:val="00E20489"/>
    <w:rsid w:val="00E377A7"/>
    <w:rsid w:val="00E41386"/>
    <w:rsid w:val="00EE22A1"/>
    <w:rsid w:val="00F5229A"/>
    <w:rsid w:val="00F52301"/>
    <w:rsid w:val="00FA16B8"/>
    <w:rsid w:val="00FA3212"/>
    <w:rsid w:val="00FC5C9A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22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DAEEC-63F7-4305-BC47-3BD94A34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62</cp:revision>
  <dcterms:created xsi:type="dcterms:W3CDTF">2014-05-22T12:03:00Z</dcterms:created>
  <dcterms:modified xsi:type="dcterms:W3CDTF">2021-01-28T13:35:00Z</dcterms:modified>
</cp:coreProperties>
</file>